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98" w:rsidRPr="00DE71AD" w:rsidRDefault="00045698" w:rsidP="000456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ГАРАНТИЙНОЕ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А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мы)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45698" w:rsidRPr="00DE71AD" w:rsidRDefault="00A62E54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вляю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(емся) 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45698">
        <w:rPr>
          <w:rFonts w:ascii="Times New Roman" w:eastAsia="Times New Roman" w:hAnsi="Times New Roman" w:cs="Times New Roman"/>
          <w:sz w:val="24"/>
          <w:szCs w:val="24"/>
        </w:rPr>
        <w:t>произведения __________________________________________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045698" w:rsidRPr="00CC765B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C765B">
        <w:rPr>
          <w:rFonts w:ascii="Times New Roman" w:eastAsia="Times New Roman" w:hAnsi="Times New Roman" w:cs="Times New Roman"/>
          <w:sz w:val="16"/>
          <w:szCs w:val="16"/>
        </w:rPr>
        <w:t>(вид электронного образовательного ресурса, наименование)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A62E54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арантир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(ем), 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045698">
        <w:rPr>
          <w:rFonts w:ascii="Times New Roman" w:eastAsia="Times New Roman" w:hAnsi="Times New Roman" w:cs="Times New Roman"/>
          <w:sz w:val="24"/>
          <w:szCs w:val="24"/>
        </w:rPr>
        <w:t xml:space="preserve"> в данном виде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4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5698">
        <w:rPr>
          <w:rFonts w:ascii="Times New Roman" w:eastAsia="Times New Roman" w:hAnsi="Times New Roman" w:cs="Times New Roman"/>
          <w:sz w:val="24"/>
          <w:szCs w:val="24"/>
        </w:rPr>
        <w:t>публиковалась</w:t>
      </w:r>
      <w:proofErr w:type="gramEnd"/>
      <w:r w:rsidR="0004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ительные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имуществ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передава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>друг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698" w:rsidRPr="00DE71AD">
        <w:rPr>
          <w:rFonts w:ascii="Times New Roman" w:eastAsia="Times New Roman" w:hAnsi="Times New Roman" w:cs="Times New Roman"/>
          <w:sz w:val="24"/>
          <w:szCs w:val="24"/>
        </w:rPr>
        <w:t xml:space="preserve">лицам. 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творческий вклад авторов в произведение составляет: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–  ___%</w:t>
      </w: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–  ___%</w:t>
      </w:r>
    </w:p>
    <w:p w:rsidR="00045698" w:rsidRPr="00DE71AD" w:rsidRDefault="00045698" w:rsidP="000456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</w:rPr>
        <w:t>ы) гарантиру</w:t>
      </w:r>
      <w:r>
        <w:rPr>
          <w:rFonts w:ascii="Times New Roman" w:eastAsia="Times New Roman" w:hAnsi="Times New Roman" w:cs="Times New Roman"/>
          <w:sz w:val="24"/>
          <w:szCs w:val="24"/>
        </w:rPr>
        <w:t>ет(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авомерностьпубликацииуказанногопроизведенияподсвоимименем(псевдонимом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ет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полнуюответственностьзасоблюдениеправтретьихлиц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</w:rPr>
        <w:t>ы) обязуется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вслучаепредъявленияпретензий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(исков) состоронытретьихлицпредоставитьУральскомуфедеральномууниверситетувсенеобходимыесведенияидокументы, авслучаепризнаниясудомтребованийтретьихлицправомернымивозместитьвсеубыткиУниверситета, 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включаясудебныерасходы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698" w:rsidRPr="00DE71AD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ычи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в том числ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оверена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терминов,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амилий, дат, формул, математических, </w:t>
      </w:r>
      <w:r>
        <w:rPr>
          <w:rFonts w:ascii="Times New Roman" w:eastAsia="Times New Roman" w:hAnsi="Times New Roman" w:cs="Times New Roman"/>
          <w:sz w:val="24"/>
          <w:szCs w:val="24"/>
        </w:rPr>
        <w:t>физиче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ких, химических</w:t>
      </w:r>
      <w:r w:rsidR="00A62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ыра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(___________________________) «_____»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698" w:rsidRPr="00DE71AD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(___________________________) «_____»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45698" w:rsidRDefault="00045698" w:rsidP="00045698">
      <w:pPr>
        <w:rPr>
          <w:rFonts w:ascii="Times New Roman" w:hAnsi="Times New Roman" w:cs="Times New Roman"/>
          <w:b/>
          <w:sz w:val="24"/>
          <w:szCs w:val="24"/>
        </w:rPr>
      </w:pPr>
    </w:p>
    <w:p w:rsidR="00045698" w:rsidRDefault="00045698" w:rsidP="00045698">
      <w:pPr>
        <w:rPr>
          <w:rFonts w:ascii="Times New Roman" w:hAnsi="Times New Roman" w:cs="Times New Roman"/>
          <w:b/>
          <w:sz w:val="24"/>
          <w:szCs w:val="24"/>
        </w:rPr>
      </w:pPr>
    </w:p>
    <w:p w:rsidR="00045698" w:rsidRDefault="00045698" w:rsidP="00045698">
      <w:pPr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sectPr w:rsidR="00045698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B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176D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5E1034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B01248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AB7A-EFCD-4CBE-B370-94D282DE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652</Characters>
  <Application>Microsoft Office Word</Application>
  <DocSecurity>0</DocSecurity>
  <Lines>3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3</cp:revision>
  <cp:lastPrinted>2017-05-12T06:54:00Z</cp:lastPrinted>
  <dcterms:created xsi:type="dcterms:W3CDTF">2021-02-17T06:58:00Z</dcterms:created>
  <dcterms:modified xsi:type="dcterms:W3CDTF">2021-02-17T06:59:00Z</dcterms:modified>
</cp:coreProperties>
</file>